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8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90"/>
        <w:gridCol w:w="4668"/>
      </w:tblGrid>
      <w:tr w:rsidR="00107FDD" w:rsidRPr="00C9062E" w:rsidTr="00C6610E">
        <w:trPr>
          <w:trHeight w:val="21"/>
        </w:trPr>
        <w:tc>
          <w:tcPr>
            <w:tcW w:w="10117" w:type="dxa"/>
            <w:gridSpan w:val="3"/>
            <w:shd w:val="clear" w:color="auto" w:fill="D9D9D9" w:themeFill="background1" w:themeFillShade="D9"/>
          </w:tcPr>
          <w:p w:rsidR="00C6610E" w:rsidRDefault="00107FDD" w:rsidP="00C9062E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7075A"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</w:t>
            </w:r>
            <w:r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  <w:p w:rsidR="00107FDD" w:rsidRPr="00C6610E" w:rsidRDefault="00C9062E" w:rsidP="00C6610E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9062E">
              <w:rPr>
                <w:rFonts w:ascii="Arial" w:hAnsi="Arial" w:cs="Arial"/>
                <w:b/>
                <w:sz w:val="20"/>
                <w:szCs w:val="20"/>
                <w:lang w:val="el-GR"/>
              </w:rPr>
              <w:t>«</w:t>
            </w:r>
            <w:r w:rsidR="00C6610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ΚΠΑΙΔΕΥΤΙΚΟ ΠΡΟΓΡΑΜΜΑ ΕΞΕΙΔΙΚΕΥΣΗΣ </w:t>
            </w:r>
            <w:r w:rsidR="00C6610E"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ΙΚΩΝ ΚΟΙΝΩΝΙΚΩΝ ΛΕΙΤΟΥΡΓΩΝ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»</w:t>
            </w:r>
          </w:p>
        </w:tc>
      </w:tr>
      <w:tr w:rsidR="00107FDD" w:rsidRPr="00EC7D3F" w:rsidTr="002660E3">
        <w:trPr>
          <w:trHeight w:val="21"/>
        </w:trPr>
        <w:tc>
          <w:tcPr>
            <w:tcW w:w="10117" w:type="dxa"/>
            <w:gridSpan w:val="3"/>
            <w:shd w:val="clear" w:color="auto" w:fill="DBE5F1"/>
          </w:tcPr>
          <w:p w:rsidR="00107FDD" w:rsidRPr="0007075A" w:rsidRDefault="00107FDD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7075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ΜΕΡΟΣ Α – ΣΤΟΙΧΕΙΑ ΣΥΜΜΕΤΟΧΗΣ </w:t>
            </w:r>
          </w:p>
        </w:tc>
      </w:tr>
      <w:tr w:rsidR="00C6610E" w:rsidRPr="00C6610E" w:rsidTr="00C6610E">
        <w:trPr>
          <w:trHeight w:val="21"/>
        </w:trPr>
        <w:tc>
          <w:tcPr>
            <w:tcW w:w="10117" w:type="dxa"/>
            <w:gridSpan w:val="3"/>
            <w:shd w:val="clear" w:color="auto" w:fill="FFFFFF" w:themeFill="background1"/>
          </w:tcPr>
          <w:p w:rsidR="00C6610E" w:rsidRPr="00C6610E" w:rsidRDefault="00C6610E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τεπώνυμο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C6610E" w:rsidRPr="00C6610E" w:rsidRDefault="00C6610E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107FDD" w:rsidRPr="00C6610E" w:rsidTr="00C9062E">
        <w:trPr>
          <w:trHeight w:val="1017"/>
        </w:trPr>
        <w:tc>
          <w:tcPr>
            <w:tcW w:w="4959" w:type="dxa"/>
          </w:tcPr>
          <w:p w:rsidR="00107FDD" w:rsidRPr="00C6610E" w:rsidRDefault="00C6610E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>Θέση εργασίας</w:t>
            </w:r>
            <w:r w:rsidR="00107FDD" w:rsidRPr="00C6610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6610E" w:rsidRPr="00C6610E" w:rsidRDefault="00C6610E" w:rsidP="002660E3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C6610E" w:rsidRPr="00C6610E" w:rsidRDefault="00C6610E" w:rsidP="002660E3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C6610E" w:rsidRPr="00C6610E" w:rsidRDefault="00C6610E" w:rsidP="002660E3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5158" w:type="dxa"/>
            <w:gridSpan w:val="2"/>
          </w:tcPr>
          <w:p w:rsidR="00107FDD" w:rsidRPr="00C6610E" w:rsidRDefault="00107FDD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61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C6610E" w:rsidRPr="00C6610E" w:rsidTr="002660E3">
        <w:trPr>
          <w:trHeight w:val="45"/>
        </w:trPr>
        <w:tc>
          <w:tcPr>
            <w:tcW w:w="4959" w:type="dxa"/>
          </w:tcPr>
          <w:p w:rsidR="00C6610E" w:rsidRPr="00C6610E" w:rsidRDefault="00C6610E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6610E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1B23D7" wp14:editId="1F3A9579">
                      <wp:simplePos x="0" y="0"/>
                      <wp:positionH relativeFrom="column">
                        <wp:posOffset>2605059</wp:posOffset>
                      </wp:positionH>
                      <wp:positionV relativeFrom="paragraph">
                        <wp:posOffset>39510</wp:posOffset>
                      </wp:positionV>
                      <wp:extent cx="380010" cy="332509"/>
                      <wp:effectExtent l="0" t="0" r="20320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332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610E" w:rsidRDefault="00C6610E" w:rsidP="00C661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1B23D7" id="Rectangle 1" o:spid="_x0000_s1026" style="position:absolute;margin-left:205.1pt;margin-top:3.1pt;width:29.9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" fillcolor="#5b9bd5 [3204]" strokecolor="#1f4d78 [1604]" strokeweight="1pt">
                      <v:textbox>
                        <w:txbxContent>
                          <w:p w:rsidR="00C6610E" w:rsidRDefault="00C6610E" w:rsidP="00C6610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062E">
              <w:rPr>
                <w:rFonts w:ascii="Arial" w:hAnsi="Arial" w:cs="Arial"/>
                <w:b/>
                <w:sz w:val="20"/>
                <w:szCs w:val="20"/>
                <w:lang w:val="el-GR"/>
              </w:rPr>
              <w:t>Άνεργος/η</w:t>
            </w:r>
            <w:r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  <w:p w:rsidR="00C6610E" w:rsidRPr="00C6610E" w:rsidRDefault="00C6610E" w:rsidP="002660E3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(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ν ισχύει σημειώστε √</w:t>
            </w:r>
            <w:r w:rsidR="00C9062E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5158" w:type="dxa"/>
            <w:gridSpan w:val="2"/>
          </w:tcPr>
          <w:p w:rsidR="00C6610E" w:rsidRPr="00C6610E" w:rsidRDefault="00C9062E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έφωνο επικοινωνίας</w:t>
            </w:r>
            <w:r w:rsidR="00C6610E"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  <w:p w:rsidR="00C6610E" w:rsidRPr="00C6610E" w:rsidRDefault="00C6610E" w:rsidP="002660E3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A16F9" w:rsidRPr="00C6610E" w:rsidTr="002660E3">
        <w:trPr>
          <w:trHeight w:val="45"/>
        </w:trPr>
        <w:tc>
          <w:tcPr>
            <w:tcW w:w="4959" w:type="dxa"/>
          </w:tcPr>
          <w:p w:rsidR="00DA16F9" w:rsidRDefault="00DA16F9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noProof/>
                <w:sz w:val="20"/>
                <w:szCs w:val="20"/>
                <w:lang w:val="el-GR"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l-GR" w:eastAsia="en-GB"/>
              </w:rPr>
              <w:t>Διεύθυνση κατοικίας</w:t>
            </w:r>
            <w:r w:rsidRPr="00DA16F9">
              <w:rPr>
                <w:rFonts w:ascii="Arial" w:hAnsi="Arial" w:cs="Arial"/>
                <w:b/>
                <w:noProof/>
                <w:sz w:val="20"/>
                <w:szCs w:val="20"/>
                <w:lang w:val="el-GR" w:eastAsia="en-GB"/>
              </w:rPr>
              <w:t>:</w:t>
            </w:r>
          </w:p>
          <w:p w:rsidR="00C9062E" w:rsidRPr="00DA16F9" w:rsidRDefault="00C9062E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noProof/>
                <w:sz w:val="20"/>
                <w:szCs w:val="20"/>
                <w:lang w:val="el-GR" w:eastAsia="en-GB"/>
              </w:rPr>
            </w:pPr>
          </w:p>
        </w:tc>
        <w:tc>
          <w:tcPr>
            <w:tcW w:w="5158" w:type="dxa"/>
            <w:gridSpan w:val="2"/>
          </w:tcPr>
          <w:p w:rsidR="00DA16F9" w:rsidRPr="00DA16F9" w:rsidRDefault="00C9062E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αρχία</w:t>
            </w:r>
            <w:r w:rsidR="00DA16F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107FDD" w:rsidRPr="00C6610E" w:rsidTr="00C9062E">
        <w:trPr>
          <w:trHeight w:val="4161"/>
        </w:trPr>
        <w:tc>
          <w:tcPr>
            <w:tcW w:w="4959" w:type="dxa"/>
            <w:tcBorders>
              <w:bottom w:val="single" w:sz="4" w:space="0" w:color="auto"/>
            </w:tcBorders>
          </w:tcPr>
          <w:p w:rsidR="00C6610E" w:rsidRDefault="00C6610E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Οικογενειακή κατάσταση         </w:t>
            </w:r>
          </w:p>
          <w:p w:rsidR="00C6610E" w:rsidRDefault="00C6610E" w:rsidP="002660E3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(σημειώστε √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σε ότι ισχύει</w:t>
            </w:r>
            <w:r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4"/>
              <w:gridCol w:w="2364"/>
            </w:tblGrid>
            <w:tr w:rsidR="00C6610E" w:rsidRPr="00C9062E" w:rsidTr="00C9062E">
              <w:tc>
                <w:tcPr>
                  <w:tcW w:w="2364" w:type="dxa"/>
                  <w:vAlign w:val="bottom"/>
                </w:tcPr>
                <w:p w:rsidR="00C6610E" w:rsidRP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C6610E"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>Έγγαμος/η</w:t>
                  </w:r>
                </w:p>
              </w:tc>
              <w:tc>
                <w:tcPr>
                  <w:tcW w:w="2364" w:type="dxa"/>
                  <w:vAlign w:val="bottom"/>
                </w:tcPr>
                <w:p w:rsid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6610E" w:rsidRPr="00C9062E" w:rsidTr="00C9062E">
              <w:tc>
                <w:tcPr>
                  <w:tcW w:w="2364" w:type="dxa"/>
                  <w:vAlign w:val="bottom"/>
                </w:tcPr>
                <w:p w:rsidR="00C6610E" w:rsidRP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C6610E"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>Ελεύθερος/ η</w:t>
                  </w:r>
                </w:p>
              </w:tc>
              <w:tc>
                <w:tcPr>
                  <w:tcW w:w="2364" w:type="dxa"/>
                  <w:vAlign w:val="bottom"/>
                </w:tcPr>
                <w:p w:rsid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6610E" w:rsidRPr="00C9062E" w:rsidTr="00C9062E">
              <w:tc>
                <w:tcPr>
                  <w:tcW w:w="2364" w:type="dxa"/>
                  <w:vAlign w:val="bottom"/>
                </w:tcPr>
                <w:p w:rsidR="00C6610E" w:rsidRP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C6610E"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>Διαζευγμένος/η</w:t>
                  </w:r>
                </w:p>
              </w:tc>
              <w:tc>
                <w:tcPr>
                  <w:tcW w:w="2364" w:type="dxa"/>
                  <w:vAlign w:val="bottom"/>
                </w:tcPr>
                <w:p w:rsid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6610E" w:rsidRPr="00C9062E" w:rsidTr="00C9062E">
              <w:tc>
                <w:tcPr>
                  <w:tcW w:w="2364" w:type="dxa"/>
                  <w:vAlign w:val="bottom"/>
                </w:tcPr>
                <w:p w:rsidR="00C6610E" w:rsidRP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C6610E"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 xml:space="preserve">Άλλο </w:t>
                  </w:r>
                </w:p>
              </w:tc>
              <w:tc>
                <w:tcPr>
                  <w:tcW w:w="2364" w:type="dxa"/>
                  <w:vAlign w:val="bottom"/>
                </w:tcPr>
                <w:p w:rsid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107FDD" w:rsidRPr="00C6610E" w:rsidRDefault="00C6610E" w:rsidP="002660E3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DA16F9" w:rsidRDefault="00DA16F9" w:rsidP="00C6610E">
            <w:pPr>
              <w:tabs>
                <w:tab w:val="left" w:pos="3871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ιδιά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4"/>
              <w:gridCol w:w="2364"/>
            </w:tblGrid>
            <w:tr w:rsidR="00DA16F9" w:rsidTr="00C9062E">
              <w:tc>
                <w:tcPr>
                  <w:tcW w:w="2364" w:type="dxa"/>
                  <w:vAlign w:val="center"/>
                </w:tcPr>
                <w:p w:rsidR="00DA16F9" w:rsidRDefault="00DA16F9" w:rsidP="00C9062E">
                  <w:pPr>
                    <w:framePr w:hSpace="180" w:wrap="around" w:vAnchor="text" w:hAnchor="margin" w:xAlign="center" w:y="-38"/>
                    <w:tabs>
                      <w:tab w:val="left" w:pos="3871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 xml:space="preserve">ΝΑΙ </w:t>
                  </w:r>
                </w:p>
              </w:tc>
              <w:tc>
                <w:tcPr>
                  <w:tcW w:w="2364" w:type="dxa"/>
                </w:tcPr>
                <w:p w:rsidR="00DA16F9" w:rsidRDefault="00DA16F9" w:rsidP="00C9062E">
                  <w:pPr>
                    <w:framePr w:hSpace="180" w:wrap="around" w:vAnchor="text" w:hAnchor="margin" w:xAlign="center" w:y="-38"/>
                    <w:tabs>
                      <w:tab w:val="left" w:pos="3871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DA16F9" w:rsidTr="00C9062E">
              <w:tc>
                <w:tcPr>
                  <w:tcW w:w="2364" w:type="dxa"/>
                  <w:vAlign w:val="center"/>
                </w:tcPr>
                <w:p w:rsidR="00DA16F9" w:rsidRDefault="00DA16F9" w:rsidP="00C9062E">
                  <w:pPr>
                    <w:framePr w:hSpace="180" w:wrap="around" w:vAnchor="text" w:hAnchor="margin" w:xAlign="center" w:y="-38"/>
                    <w:tabs>
                      <w:tab w:val="left" w:pos="3871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 xml:space="preserve">ΟΧΙ </w:t>
                  </w:r>
                </w:p>
              </w:tc>
              <w:tc>
                <w:tcPr>
                  <w:tcW w:w="2364" w:type="dxa"/>
                </w:tcPr>
                <w:p w:rsidR="00DA16F9" w:rsidRDefault="00DA16F9" w:rsidP="00C9062E">
                  <w:pPr>
                    <w:framePr w:hSpace="180" w:wrap="around" w:vAnchor="text" w:hAnchor="margin" w:xAlign="center" w:y="-38"/>
                    <w:tabs>
                      <w:tab w:val="left" w:pos="3871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C6610E" w:rsidRPr="00C6610E" w:rsidRDefault="00C6610E" w:rsidP="00C9062E">
            <w:pPr>
              <w:tabs>
                <w:tab w:val="left" w:pos="3871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ab/>
            </w:r>
            <w:bookmarkStart w:id="0" w:name="_GoBack"/>
            <w:bookmarkEnd w:id="0"/>
          </w:p>
        </w:tc>
        <w:tc>
          <w:tcPr>
            <w:tcW w:w="5158" w:type="dxa"/>
            <w:gridSpan w:val="2"/>
            <w:tcBorders>
              <w:bottom w:val="single" w:sz="4" w:space="0" w:color="auto"/>
            </w:tcBorders>
          </w:tcPr>
          <w:p w:rsidR="00107FDD" w:rsidRPr="00C6610E" w:rsidRDefault="00C6610E" w:rsidP="00C9062E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Άδεια εξασκήσεως επαγγέλματος </w:t>
            </w:r>
            <w:r w:rsidR="00107FDD" w:rsidRPr="00C9062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  <w:p w:rsidR="00C6610E" w:rsidRPr="00C6610E" w:rsidRDefault="00C6610E" w:rsidP="002660E3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6610E">
              <w:rPr>
                <w:rFonts w:ascii="Arial" w:hAnsi="Arial" w:cs="Arial"/>
                <w:b/>
                <w:sz w:val="20"/>
                <w:szCs w:val="20"/>
                <w:lang w:val="el-GR"/>
              </w:rPr>
              <w:t>(σημειώστε √ σε ότι ισχύει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4"/>
              <w:gridCol w:w="2364"/>
            </w:tblGrid>
            <w:tr w:rsidR="00C6610E" w:rsidTr="00C9062E">
              <w:trPr>
                <w:trHeight w:val="657"/>
              </w:trPr>
              <w:tc>
                <w:tcPr>
                  <w:tcW w:w="2364" w:type="dxa"/>
                  <w:vAlign w:val="center"/>
                </w:tcPr>
                <w:p w:rsidR="00C6610E" w:rsidRP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 xml:space="preserve">Εγγεγραμμένος/η στο μητρώο </w:t>
                  </w:r>
                </w:p>
              </w:tc>
              <w:tc>
                <w:tcPr>
                  <w:tcW w:w="2364" w:type="dxa"/>
                </w:tcPr>
                <w:p w:rsid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6610E" w:rsidRPr="00C9062E" w:rsidTr="00C9062E">
              <w:tc>
                <w:tcPr>
                  <w:tcW w:w="2364" w:type="dxa"/>
                  <w:vAlign w:val="center"/>
                </w:tcPr>
                <w:p w:rsidR="00C6610E" w:rsidRP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 xml:space="preserve">Εκκρεμεί η εγγραφή </w:t>
                  </w:r>
                  <w:r w:rsidR="00DA16F9" w:rsidRPr="00DA16F9">
                    <w:rPr>
                      <w:lang w:val="el-GR"/>
                    </w:rPr>
                    <w:t xml:space="preserve"> </w:t>
                  </w:r>
                  <w:r w:rsidR="00DA16F9" w:rsidRPr="00DA16F9"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>στο μητρώο</w:t>
                  </w:r>
                </w:p>
              </w:tc>
              <w:tc>
                <w:tcPr>
                  <w:tcW w:w="2364" w:type="dxa"/>
                </w:tcPr>
                <w:p w:rsid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6610E" w:rsidTr="00C9062E">
              <w:tc>
                <w:tcPr>
                  <w:tcW w:w="2364" w:type="dxa"/>
                  <w:vAlign w:val="center"/>
                </w:tcPr>
                <w:p w:rsidR="00C6610E" w:rsidRP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C6610E"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 xml:space="preserve">Άλλο </w:t>
                  </w:r>
                </w:p>
              </w:tc>
              <w:tc>
                <w:tcPr>
                  <w:tcW w:w="2364" w:type="dxa"/>
                </w:tcPr>
                <w:p w:rsidR="00C6610E" w:rsidRDefault="00C6610E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  <w:p w:rsidR="00DA16F9" w:rsidRDefault="00DA16F9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C6610E" w:rsidRPr="00C6610E" w:rsidRDefault="00C6610E" w:rsidP="002660E3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07FDD" w:rsidRPr="00C6610E" w:rsidTr="002660E3">
        <w:trPr>
          <w:trHeight w:val="45"/>
        </w:trPr>
        <w:tc>
          <w:tcPr>
            <w:tcW w:w="10117" w:type="dxa"/>
            <w:gridSpan w:val="3"/>
            <w:shd w:val="clear" w:color="auto" w:fill="DBE5F1"/>
          </w:tcPr>
          <w:p w:rsidR="00107FDD" w:rsidRPr="00C6610E" w:rsidRDefault="00107FDD" w:rsidP="00C9062E">
            <w:pPr>
              <w:tabs>
                <w:tab w:val="left" w:pos="5954"/>
              </w:tabs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6610E">
              <w:rPr>
                <w:rFonts w:ascii="Arial" w:hAnsi="Arial" w:cs="Arial"/>
                <w:b/>
                <w:sz w:val="20"/>
                <w:szCs w:val="20"/>
              </w:rPr>
              <w:t xml:space="preserve">ΜΕΡΟΣ Β: </w:t>
            </w:r>
            <w:r w:rsidR="00DA16F9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ΠΙΠΡΟΣΘΕΤΑ ΣΤΟΙΧΕΙΑ </w:t>
            </w:r>
          </w:p>
        </w:tc>
      </w:tr>
      <w:tr w:rsidR="00107FDD" w:rsidRPr="00C6610E" w:rsidTr="002660E3">
        <w:trPr>
          <w:trHeight w:val="45"/>
        </w:trPr>
        <w:tc>
          <w:tcPr>
            <w:tcW w:w="5449" w:type="dxa"/>
            <w:gridSpan w:val="2"/>
          </w:tcPr>
          <w:p w:rsidR="00107FDD" w:rsidRPr="00DA16F9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DA16F9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καδημαϊκά Προσόντα </w:t>
            </w:r>
          </w:p>
        </w:tc>
        <w:tc>
          <w:tcPr>
            <w:tcW w:w="4668" w:type="dxa"/>
          </w:tcPr>
          <w:p w:rsidR="00107FDD" w:rsidRPr="00DA16F9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DA16F9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καδημαϊκό Ίδρυμα </w:t>
            </w:r>
            <w:r w:rsidR="005C4ED1">
              <w:rPr>
                <w:rFonts w:ascii="Arial" w:hAnsi="Arial" w:cs="Arial"/>
                <w:b/>
                <w:sz w:val="20"/>
                <w:szCs w:val="20"/>
                <w:lang w:val="el-GR"/>
              </w:rPr>
              <w:t>/ Φορέας</w:t>
            </w:r>
          </w:p>
        </w:tc>
      </w:tr>
      <w:tr w:rsidR="00DA16F9" w:rsidRPr="00C6610E" w:rsidTr="002660E3">
        <w:trPr>
          <w:trHeight w:val="45"/>
        </w:trPr>
        <w:tc>
          <w:tcPr>
            <w:tcW w:w="5449" w:type="dxa"/>
            <w:gridSpan w:val="2"/>
          </w:tcPr>
          <w:p w:rsidR="00DA16F9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τυχίο </w:t>
            </w:r>
          </w:p>
          <w:p w:rsidR="00DA16F9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οινωνικής Εργασίας </w:t>
            </w:r>
          </w:p>
        </w:tc>
        <w:tc>
          <w:tcPr>
            <w:tcW w:w="4668" w:type="dxa"/>
          </w:tcPr>
          <w:p w:rsidR="00DA16F9" w:rsidRPr="00C6610E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6F9" w:rsidRPr="00C6610E" w:rsidTr="002660E3">
        <w:trPr>
          <w:trHeight w:val="45"/>
        </w:trPr>
        <w:tc>
          <w:tcPr>
            <w:tcW w:w="5449" w:type="dxa"/>
            <w:gridSpan w:val="2"/>
          </w:tcPr>
          <w:p w:rsidR="00DA16F9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Μεταπτυχιακό Δίπλωμα </w:t>
            </w:r>
          </w:p>
          <w:p w:rsidR="00DA16F9" w:rsidRPr="00DA16F9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Θεματική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668" w:type="dxa"/>
          </w:tcPr>
          <w:p w:rsidR="00DA16F9" w:rsidRPr="00C6610E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6F9" w:rsidRPr="00C9062E" w:rsidTr="002660E3">
        <w:trPr>
          <w:trHeight w:val="45"/>
        </w:trPr>
        <w:tc>
          <w:tcPr>
            <w:tcW w:w="5449" w:type="dxa"/>
            <w:gridSpan w:val="2"/>
          </w:tcPr>
          <w:p w:rsidR="00DA16F9" w:rsidRPr="00C9062E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ίπλωμα / Πιστοποιητικό εξειδίκευσης / εκπαίδευσης </w:t>
            </w:r>
          </w:p>
          <w:p w:rsidR="00DA16F9" w:rsidRPr="00C9062E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9062E">
              <w:rPr>
                <w:rFonts w:ascii="Arial" w:hAnsi="Arial" w:cs="Arial"/>
                <w:sz w:val="20"/>
                <w:szCs w:val="20"/>
                <w:lang w:val="el-GR"/>
              </w:rPr>
              <w:t>Θεματική :</w:t>
            </w:r>
          </w:p>
        </w:tc>
        <w:tc>
          <w:tcPr>
            <w:tcW w:w="4668" w:type="dxa"/>
          </w:tcPr>
          <w:p w:rsidR="00DA16F9" w:rsidRPr="00DA16F9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A16F9" w:rsidRPr="00DA16F9" w:rsidTr="002660E3">
        <w:trPr>
          <w:trHeight w:val="45"/>
        </w:trPr>
        <w:tc>
          <w:tcPr>
            <w:tcW w:w="5449" w:type="dxa"/>
            <w:gridSpan w:val="2"/>
          </w:tcPr>
          <w:p w:rsidR="00DA16F9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ιδακτορικό </w:t>
            </w:r>
          </w:p>
          <w:p w:rsidR="00DA16F9" w:rsidRPr="00DA16F9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16F9">
              <w:rPr>
                <w:rFonts w:ascii="Arial" w:hAnsi="Arial" w:cs="Arial"/>
                <w:sz w:val="20"/>
                <w:szCs w:val="20"/>
              </w:rPr>
              <w:t>Θεμ</w:t>
            </w:r>
            <w:proofErr w:type="spellEnd"/>
            <w:r w:rsidRPr="00DA16F9">
              <w:rPr>
                <w:rFonts w:ascii="Arial" w:hAnsi="Arial" w:cs="Arial"/>
                <w:sz w:val="20"/>
                <w:szCs w:val="20"/>
              </w:rPr>
              <w:t>ατική :</w:t>
            </w:r>
          </w:p>
        </w:tc>
        <w:tc>
          <w:tcPr>
            <w:tcW w:w="4668" w:type="dxa"/>
          </w:tcPr>
          <w:p w:rsidR="00DA16F9" w:rsidRPr="00DA16F9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07FDD" w:rsidRPr="00C6610E" w:rsidTr="002660E3">
        <w:trPr>
          <w:trHeight w:val="45"/>
        </w:trPr>
        <w:tc>
          <w:tcPr>
            <w:tcW w:w="5449" w:type="dxa"/>
            <w:gridSpan w:val="2"/>
          </w:tcPr>
          <w:p w:rsidR="00107FDD" w:rsidRPr="00C6610E" w:rsidRDefault="00DA16F9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Άλλο </w:t>
            </w:r>
            <w:r w:rsidRPr="00DA16F9">
              <w:rPr>
                <w:rFonts w:ascii="Arial" w:hAnsi="Arial" w:cs="Arial"/>
                <w:sz w:val="20"/>
                <w:szCs w:val="20"/>
                <w:lang w:val="el-GR"/>
              </w:rPr>
              <w:t xml:space="preserve"> :</w:t>
            </w:r>
          </w:p>
        </w:tc>
        <w:tc>
          <w:tcPr>
            <w:tcW w:w="4668" w:type="dxa"/>
          </w:tcPr>
          <w:p w:rsidR="00107FDD" w:rsidRPr="00C6610E" w:rsidRDefault="00107FDD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DD" w:rsidRPr="00C6610E" w:rsidTr="00C9062E">
        <w:trPr>
          <w:trHeight w:val="841"/>
        </w:trPr>
        <w:tc>
          <w:tcPr>
            <w:tcW w:w="5449" w:type="dxa"/>
            <w:gridSpan w:val="2"/>
            <w:vMerge w:val="restart"/>
          </w:tcPr>
          <w:p w:rsidR="00107FDD" w:rsidRPr="00C6610E" w:rsidRDefault="00107FDD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el-GR"/>
              </w:rPr>
            </w:pPr>
            <w:r w:rsidRPr="00C6610E">
              <w:rPr>
                <w:rFonts w:ascii="Arial" w:hAnsi="Arial" w:cs="Arial"/>
                <w:sz w:val="20"/>
                <w:szCs w:val="20"/>
                <w:u w:val="single"/>
                <w:lang w:val="el-GR"/>
              </w:rPr>
              <w:t>ΥΠΕΥΘΥΝΗ ΔΗΛΩΣΗ:</w:t>
            </w:r>
          </w:p>
          <w:p w:rsidR="00107FDD" w:rsidRDefault="00107FDD" w:rsidP="00C9062E">
            <w:pPr>
              <w:tabs>
                <w:tab w:val="left" w:pos="5954"/>
              </w:tabs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6610E">
              <w:rPr>
                <w:rFonts w:ascii="Arial" w:hAnsi="Arial" w:cs="Arial"/>
                <w:sz w:val="20"/>
                <w:szCs w:val="20"/>
                <w:lang w:val="el-GR"/>
              </w:rPr>
              <w:t xml:space="preserve">ΔΗΛΩΝΩ ΥΠΕΥΘΥΝΑ ΟΤΙ </w:t>
            </w:r>
            <w:r w:rsidR="005C4ED1">
              <w:rPr>
                <w:rFonts w:ascii="Arial" w:hAnsi="Arial" w:cs="Arial"/>
                <w:sz w:val="20"/>
                <w:szCs w:val="20"/>
                <w:lang w:val="el-GR"/>
              </w:rPr>
              <w:t>ΟΙ ΠΛΗΡΟΦΟΡΙΕΣ ΠΟΥ ΑΝΑΦΕΡΩ</w:t>
            </w:r>
            <w:r w:rsidR="00DA16F9">
              <w:rPr>
                <w:rFonts w:ascii="Arial" w:hAnsi="Arial" w:cs="Arial"/>
                <w:sz w:val="20"/>
                <w:szCs w:val="20"/>
                <w:lang w:val="el-GR"/>
              </w:rPr>
              <w:t xml:space="preserve"> ΕΙΝΑΙ ΑΛΗΘΕΙΣ </w:t>
            </w:r>
          </w:p>
          <w:p w:rsidR="00DA16F9" w:rsidRDefault="00DA16F9" w:rsidP="00C9062E">
            <w:pPr>
              <w:tabs>
                <w:tab w:val="left" w:pos="5954"/>
              </w:tabs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A16F9" w:rsidRPr="00C6610E" w:rsidRDefault="00DA16F9" w:rsidP="00C9062E">
            <w:pPr>
              <w:tabs>
                <w:tab w:val="left" w:pos="5954"/>
              </w:tabs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107FDD" w:rsidRPr="00C6610E" w:rsidRDefault="00107FDD" w:rsidP="00C9062E">
            <w:pPr>
              <w:tabs>
                <w:tab w:val="left" w:pos="5954"/>
              </w:tabs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668" w:type="dxa"/>
          </w:tcPr>
          <w:p w:rsidR="00107FDD" w:rsidRPr="00C6610E" w:rsidRDefault="00107FDD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10E">
              <w:rPr>
                <w:rFonts w:ascii="Arial" w:hAnsi="Arial" w:cs="Arial"/>
                <w:sz w:val="20"/>
                <w:szCs w:val="20"/>
              </w:rPr>
              <w:t>ΥΠΟΓΡΑΦΗ:</w:t>
            </w:r>
          </w:p>
        </w:tc>
      </w:tr>
      <w:tr w:rsidR="00107FDD" w:rsidRPr="00C6610E" w:rsidTr="00DA16F9">
        <w:trPr>
          <w:trHeight w:val="426"/>
        </w:trPr>
        <w:tc>
          <w:tcPr>
            <w:tcW w:w="5449" w:type="dxa"/>
            <w:gridSpan w:val="2"/>
            <w:vMerge/>
          </w:tcPr>
          <w:p w:rsidR="00107FDD" w:rsidRPr="00C6610E" w:rsidRDefault="00107FDD" w:rsidP="002660E3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68" w:type="dxa"/>
          </w:tcPr>
          <w:p w:rsidR="00107FDD" w:rsidRPr="00C6610E" w:rsidRDefault="00107FDD" w:rsidP="00C9062E">
            <w:pPr>
              <w:tabs>
                <w:tab w:val="left" w:pos="5954"/>
              </w:tabs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10E">
              <w:rPr>
                <w:rFonts w:ascii="Arial" w:hAnsi="Arial" w:cs="Arial"/>
                <w:sz w:val="20"/>
                <w:szCs w:val="20"/>
              </w:rPr>
              <w:t>ΗΜΕΡΟΜΗΝΙΑ:</w:t>
            </w:r>
          </w:p>
        </w:tc>
      </w:tr>
      <w:tr w:rsidR="00107FDD" w:rsidRPr="00C6610E" w:rsidTr="002660E3">
        <w:trPr>
          <w:trHeight w:val="45"/>
        </w:trPr>
        <w:tc>
          <w:tcPr>
            <w:tcW w:w="10117" w:type="dxa"/>
            <w:gridSpan w:val="3"/>
            <w:shd w:val="clear" w:color="auto" w:fill="DBE5F1"/>
          </w:tcPr>
          <w:p w:rsidR="00107FDD" w:rsidRPr="00C6610E" w:rsidRDefault="00107FDD" w:rsidP="00C9062E">
            <w:pPr>
              <w:tabs>
                <w:tab w:val="left" w:pos="5954"/>
              </w:tabs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10E">
              <w:rPr>
                <w:rFonts w:ascii="Arial" w:hAnsi="Arial" w:cs="Arial"/>
                <w:b/>
                <w:sz w:val="20"/>
                <w:szCs w:val="20"/>
              </w:rPr>
              <w:lastRenderedPageBreak/>
              <w:t>ΜΕΡΟΣ Γ : ΣΤΟΙΧΕΙΑ ΠΛΗΡΩΜΗΣ</w:t>
            </w:r>
          </w:p>
        </w:tc>
      </w:tr>
      <w:tr w:rsidR="00107FDD" w:rsidRPr="00DA16F9" w:rsidTr="002660E3">
        <w:trPr>
          <w:trHeight w:val="45"/>
        </w:trPr>
        <w:tc>
          <w:tcPr>
            <w:tcW w:w="10117" w:type="dxa"/>
            <w:gridSpan w:val="3"/>
          </w:tcPr>
          <w:p w:rsidR="00107FDD" w:rsidRDefault="00DA16F9" w:rsidP="00C9062E">
            <w:pPr>
              <w:tabs>
                <w:tab w:val="left" w:pos="5954"/>
              </w:tabs>
              <w:spacing w:before="60"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πιθυμώ να καταβάλω το ποσό για δικαίωμα συμμετοχής </w:t>
            </w:r>
          </w:p>
          <w:p w:rsidR="003710AC" w:rsidRDefault="003710AC" w:rsidP="00C9062E">
            <w:pPr>
              <w:tabs>
                <w:tab w:val="left" w:pos="5954"/>
              </w:tabs>
              <w:spacing w:before="60"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710AC">
              <w:rPr>
                <w:rFonts w:ascii="Arial" w:hAnsi="Arial" w:cs="Arial"/>
                <w:sz w:val="20"/>
                <w:szCs w:val="20"/>
                <w:lang w:val="el-GR"/>
              </w:rPr>
              <w:t>(σημειώστε √ σε ότι ισχύει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43"/>
              <w:gridCol w:w="4943"/>
            </w:tblGrid>
            <w:tr w:rsidR="00DA16F9" w:rsidRPr="00C9062E" w:rsidTr="00DA16F9">
              <w:tc>
                <w:tcPr>
                  <w:tcW w:w="4943" w:type="dxa"/>
                </w:tcPr>
                <w:p w:rsidR="00DA16F9" w:rsidRDefault="003710AC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before="60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>Σ</w:t>
                  </w:r>
                  <w:r w:rsidRPr="003710AC"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>ε μετρητά στο ταμείο του Πανεπιστημίου Frederick</w:t>
                  </w:r>
                </w:p>
              </w:tc>
              <w:tc>
                <w:tcPr>
                  <w:tcW w:w="4943" w:type="dxa"/>
                </w:tcPr>
                <w:p w:rsidR="00DA16F9" w:rsidRDefault="00DA16F9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before="60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DA16F9" w:rsidTr="00DA16F9">
              <w:tc>
                <w:tcPr>
                  <w:tcW w:w="4943" w:type="dxa"/>
                </w:tcPr>
                <w:p w:rsidR="00DA16F9" w:rsidRDefault="003710AC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before="60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 xml:space="preserve">Μέσω διαδικτύου στο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>jccsmar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 xml:space="preserve"> </w:t>
                  </w:r>
                </w:p>
              </w:tc>
              <w:tc>
                <w:tcPr>
                  <w:tcW w:w="4943" w:type="dxa"/>
                </w:tcPr>
                <w:p w:rsidR="00DA16F9" w:rsidRDefault="00DA16F9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before="60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DA16F9" w:rsidTr="00DA16F9">
              <w:tc>
                <w:tcPr>
                  <w:tcW w:w="4943" w:type="dxa"/>
                </w:tcPr>
                <w:p w:rsidR="00DA16F9" w:rsidRDefault="003710AC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before="60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3710AC"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>Μέσω τραπεζικού εμβάσματος</w:t>
                  </w:r>
                </w:p>
              </w:tc>
              <w:tc>
                <w:tcPr>
                  <w:tcW w:w="4943" w:type="dxa"/>
                </w:tcPr>
                <w:p w:rsidR="00DA16F9" w:rsidRDefault="00DA16F9" w:rsidP="00C9062E">
                  <w:pPr>
                    <w:framePr w:hSpace="180" w:wrap="around" w:vAnchor="text" w:hAnchor="margin" w:xAlign="center" w:y="-38"/>
                    <w:tabs>
                      <w:tab w:val="left" w:pos="5954"/>
                    </w:tabs>
                    <w:spacing w:before="60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DA16F9" w:rsidRPr="00DA16F9" w:rsidRDefault="00DA16F9" w:rsidP="00C9062E">
            <w:pPr>
              <w:tabs>
                <w:tab w:val="left" w:pos="5954"/>
              </w:tabs>
              <w:spacing w:before="60" w:after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07FDD" w:rsidRPr="00C6610E" w:rsidTr="002660E3">
        <w:trPr>
          <w:trHeight w:val="433"/>
        </w:trPr>
        <w:tc>
          <w:tcPr>
            <w:tcW w:w="10117" w:type="dxa"/>
            <w:gridSpan w:val="3"/>
          </w:tcPr>
          <w:p w:rsidR="00107FDD" w:rsidRPr="00C6610E" w:rsidRDefault="00107FDD" w:rsidP="002660E3">
            <w:pPr>
              <w:tabs>
                <w:tab w:val="left" w:pos="595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6610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107FDD" w:rsidRPr="00C9062E" w:rsidTr="002660E3">
        <w:trPr>
          <w:trHeight w:val="550"/>
        </w:trPr>
        <w:tc>
          <w:tcPr>
            <w:tcW w:w="10117" w:type="dxa"/>
            <w:gridSpan w:val="3"/>
          </w:tcPr>
          <w:p w:rsidR="00107FDD" w:rsidRPr="00C6610E" w:rsidRDefault="00107FDD" w:rsidP="00C9062E">
            <w:pPr>
              <w:shd w:val="clear" w:color="auto" w:fill="FFFFFF"/>
              <w:spacing w:before="120" w:after="0"/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</w:pPr>
            <w:r w:rsidRPr="00C6610E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ΟΡΟΙ ΚΑΙ ΠΡΟΥΠΟΘΕΣΕΙΣ</w:t>
            </w:r>
          </w:p>
          <w:p w:rsidR="003710AC" w:rsidRDefault="003710AC" w:rsidP="00C9062E">
            <w:pPr>
              <w:shd w:val="clear" w:color="auto" w:fill="FFFFFF"/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ε περίπτωση επιλογής σας για συμμετοχή στο πρόγ</w:t>
            </w:r>
            <w:r w:rsidR="00C9062E">
              <w:rPr>
                <w:rFonts w:ascii="Arial" w:hAnsi="Arial" w:cs="Arial"/>
                <w:sz w:val="20"/>
                <w:szCs w:val="20"/>
                <w:lang w:val="el-GR"/>
              </w:rPr>
              <w:t xml:space="preserve">ραμμα θα πρέπει να καταβάλλετε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όλο </w:t>
            </w:r>
            <w:r w:rsidR="005C4ED1">
              <w:rPr>
                <w:rFonts w:ascii="Arial" w:hAnsi="Arial" w:cs="Arial"/>
                <w:sz w:val="20"/>
                <w:szCs w:val="20"/>
                <w:lang w:val="el-GR"/>
              </w:rPr>
              <w:t xml:space="preserve">το κόστος συμμετοχής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(€ 280 + ΦΠΑ) ή το 80% </w:t>
            </w:r>
            <w:r w:rsidR="005C4ED1">
              <w:rPr>
                <w:rFonts w:ascii="Arial" w:hAnsi="Arial" w:cs="Arial"/>
                <w:sz w:val="20"/>
                <w:szCs w:val="20"/>
                <w:lang w:val="el-GR"/>
              </w:rPr>
              <w:t xml:space="preserve">αυτού , </w:t>
            </w:r>
            <w:r w:rsidRPr="003710AC">
              <w:rPr>
                <w:rFonts w:ascii="Arial" w:hAnsi="Arial" w:cs="Arial"/>
                <w:b/>
                <w:sz w:val="20"/>
                <w:szCs w:val="20"/>
                <w:lang w:val="el-GR"/>
              </w:rPr>
              <w:t>μέχρι την Παρασκευή 03/11/2017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. Σε αντίθετη περίπτωση δεν θα μπορείτε να συμμετέχετε στο πρόγραμμα. </w:t>
            </w:r>
          </w:p>
          <w:p w:rsidR="003710AC" w:rsidRDefault="003710AC" w:rsidP="00C9062E">
            <w:pPr>
              <w:shd w:val="clear" w:color="auto" w:fill="FFFFFF"/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παγγελματίες που εκκρεμεί η εγγραφή τους στο Μητρώο Επαγγελματιών Κοινωνικών Λειτουργών δεν θα μπορούν να λάβουν την πιστοποίηση παρακολούθησης του προγράμματος </w:t>
            </w:r>
            <w:r w:rsidR="005C4ED1">
              <w:rPr>
                <w:rFonts w:ascii="Arial" w:hAnsi="Arial" w:cs="Arial"/>
                <w:sz w:val="20"/>
                <w:szCs w:val="20"/>
                <w:lang w:val="el-GR"/>
              </w:rPr>
              <w:t>εάν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έχρι την λήξη του δεν εξασφαλίσουν την εγγραφή τους</w:t>
            </w:r>
            <w:r w:rsidR="005C4ED1">
              <w:rPr>
                <w:rFonts w:ascii="Arial" w:hAnsi="Arial" w:cs="Arial"/>
                <w:sz w:val="20"/>
                <w:szCs w:val="20"/>
                <w:lang w:val="el-GR"/>
              </w:rPr>
              <w:t xml:space="preserve"> στο Μητρώο. </w:t>
            </w:r>
          </w:p>
          <w:p w:rsidR="00107FDD" w:rsidRPr="00C6610E" w:rsidRDefault="003710AC" w:rsidP="00C9062E">
            <w:pPr>
              <w:shd w:val="clear" w:color="auto" w:fill="FFFFFF"/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ιστοποίηση παρακολούθησης δεν θα μπορούν να λάβουν επίσης επαγγελματίες που δεν έχουν εξοφλήσει μέχρι και τις </w:t>
            </w:r>
            <w:r w:rsidRPr="005C4ED1">
              <w:rPr>
                <w:rFonts w:ascii="Arial" w:hAnsi="Arial" w:cs="Arial"/>
                <w:b/>
                <w:sz w:val="20"/>
                <w:szCs w:val="20"/>
                <w:lang w:val="el-GR"/>
              </w:rPr>
              <w:t>18/12/2017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5C4ED1">
              <w:rPr>
                <w:rFonts w:ascii="Arial" w:hAnsi="Arial" w:cs="Arial"/>
                <w:sz w:val="20"/>
                <w:szCs w:val="20"/>
                <w:lang w:val="el-GR"/>
              </w:rPr>
              <w:t xml:space="preserve">το οφειλόμενο υπόλοιπο του κόστους συμμετοχής. </w:t>
            </w:r>
          </w:p>
        </w:tc>
      </w:tr>
    </w:tbl>
    <w:p w:rsidR="008C597A" w:rsidRPr="00C6610E" w:rsidRDefault="00C9062E">
      <w:pPr>
        <w:rPr>
          <w:rFonts w:ascii="Arial" w:hAnsi="Arial" w:cs="Arial"/>
          <w:sz w:val="20"/>
          <w:szCs w:val="20"/>
          <w:lang w:val="el-GR"/>
        </w:rPr>
      </w:pPr>
    </w:p>
    <w:sectPr w:rsidR="008C597A" w:rsidRPr="00C66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DD"/>
    <w:rsid w:val="00107FDD"/>
    <w:rsid w:val="003710AC"/>
    <w:rsid w:val="005C4ED1"/>
    <w:rsid w:val="00AE2623"/>
    <w:rsid w:val="00C6610E"/>
    <w:rsid w:val="00C9062E"/>
    <w:rsid w:val="00D84032"/>
    <w:rsid w:val="00DA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93CAF-2B39-4C3B-BF8A-0427454B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DD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0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6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FF6E-35DC-4981-855A-B67D3647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University Cyprus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dcterms:created xsi:type="dcterms:W3CDTF">2017-10-16T08:07:00Z</dcterms:created>
  <dcterms:modified xsi:type="dcterms:W3CDTF">2017-10-16T08:07:00Z</dcterms:modified>
</cp:coreProperties>
</file>